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4E" w:rsidRDefault="00DA224E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F0E65" w:rsidRDefault="00EF0E65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F0E65" w:rsidRDefault="00EF0E65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F0E65" w:rsidRDefault="00EF0E65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F0E65" w:rsidRDefault="00EF0E65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F0E65" w:rsidRDefault="00EF0E65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F0E65" w:rsidRDefault="00EF0E65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F0E65" w:rsidRDefault="00EF0E65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F0E65" w:rsidRPr="00EF0E65" w:rsidRDefault="00EF0E65" w:rsidP="00DA224E">
      <w:pPr>
        <w:pStyle w:val="af"/>
        <w:spacing w:before="0" w:after="0"/>
        <w:jc w:val="left"/>
        <w:rPr>
          <w:rFonts w:ascii="Times New Roman" w:hAnsi="Times New Roman"/>
          <w:sz w:val="52"/>
          <w:szCs w:val="28"/>
          <w:lang w:val="ru-RU"/>
        </w:rPr>
      </w:pPr>
    </w:p>
    <w:p w:rsidR="00EF0E65" w:rsidRPr="00EF0E65" w:rsidRDefault="00EF0E65" w:rsidP="00EF0E65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D22410" w:rsidRDefault="00DA224E" w:rsidP="005455BC">
      <w:pPr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DA224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455B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DA224E" w:rsidRDefault="005455BC" w:rsidP="005455BC">
      <w:pPr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инистерстве молодёжного развития Ульяновской области</w:t>
      </w:r>
      <w:r w:rsidR="00DA224E" w:rsidRPr="00DA224E">
        <w:rPr>
          <w:rFonts w:ascii="Times New Roman" w:hAnsi="Times New Roman"/>
          <w:b/>
          <w:sz w:val="28"/>
          <w:szCs w:val="28"/>
        </w:rPr>
        <w:t xml:space="preserve"> </w:t>
      </w:r>
    </w:p>
    <w:p w:rsidR="005455BC" w:rsidRPr="00DA224E" w:rsidRDefault="005455BC" w:rsidP="005455BC">
      <w:pPr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224E" w:rsidRPr="00DA224E" w:rsidRDefault="005455BC" w:rsidP="00DA224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DA224E" w:rsidRPr="00DA224E">
        <w:rPr>
          <w:rFonts w:ascii="Times New Roman" w:hAnsi="Times New Roman"/>
          <w:sz w:val="28"/>
          <w:szCs w:val="28"/>
        </w:rPr>
        <w:t xml:space="preserve"> о с т а н о в л я </w:t>
      </w:r>
      <w:r>
        <w:rPr>
          <w:rFonts w:ascii="Times New Roman" w:hAnsi="Times New Roman"/>
          <w:sz w:val="28"/>
          <w:szCs w:val="28"/>
        </w:rPr>
        <w:t>е т</w:t>
      </w:r>
      <w:r w:rsidR="00DA224E" w:rsidRPr="00DA224E">
        <w:rPr>
          <w:rFonts w:ascii="Times New Roman" w:hAnsi="Times New Roman"/>
          <w:sz w:val="28"/>
          <w:szCs w:val="28"/>
        </w:rPr>
        <w:t>:</w:t>
      </w:r>
    </w:p>
    <w:p w:rsidR="00B35607" w:rsidRDefault="003B2401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t> </w:t>
      </w:r>
      <w:r w:rsidR="005455BC">
        <w:rPr>
          <w:rFonts w:ascii="Times New Roman" w:hAnsi="Times New Roman"/>
          <w:color w:val="000000"/>
          <w:sz w:val="28"/>
          <w:szCs w:val="28"/>
        </w:rPr>
        <w:t>Утвердить прилагаем</w:t>
      </w:r>
      <w:r w:rsidR="00EB6DEB">
        <w:rPr>
          <w:rFonts w:ascii="Times New Roman" w:hAnsi="Times New Roman"/>
          <w:color w:val="000000"/>
          <w:sz w:val="28"/>
          <w:szCs w:val="28"/>
        </w:rPr>
        <w:t>ы</w:t>
      </w:r>
      <w:r w:rsidR="005455BC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EB6DEB">
        <w:rPr>
          <w:rFonts w:ascii="Times New Roman" w:hAnsi="Times New Roman"/>
          <w:color w:val="000000"/>
          <w:sz w:val="28"/>
          <w:szCs w:val="28"/>
        </w:rPr>
        <w:t>я</w:t>
      </w:r>
      <w:r w:rsidR="005455BC">
        <w:rPr>
          <w:rFonts w:ascii="Times New Roman" w:hAnsi="Times New Roman"/>
          <w:color w:val="000000"/>
          <w:sz w:val="28"/>
          <w:szCs w:val="28"/>
        </w:rPr>
        <w:t xml:space="preserve"> в Положение </w:t>
      </w:r>
      <w:r w:rsidR="007F472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60C8">
        <w:rPr>
          <w:rFonts w:ascii="Times New Roman" w:hAnsi="Times New Roman"/>
          <w:color w:val="000000"/>
          <w:sz w:val="28"/>
          <w:szCs w:val="28"/>
        </w:rPr>
        <w:t>Министерстве молодёжного развития Ульяновской области</w:t>
      </w:r>
      <w:r w:rsidR="008909FE">
        <w:rPr>
          <w:rFonts w:ascii="Times New Roman" w:hAnsi="Times New Roman"/>
          <w:color w:val="000000"/>
          <w:sz w:val="28"/>
          <w:szCs w:val="28"/>
        </w:rPr>
        <w:t xml:space="preserve">, утверждённое </w:t>
      </w:r>
      <w:r w:rsidR="00FB66CD" w:rsidRPr="005467BF">
        <w:rPr>
          <w:rFonts w:ascii="Times New Roman" w:hAnsi="Times New Roman"/>
          <w:color w:val="000000"/>
          <w:sz w:val="28"/>
          <w:szCs w:val="28"/>
        </w:rPr>
        <w:t>п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8909FE">
        <w:rPr>
          <w:rFonts w:ascii="Times New Roman" w:hAnsi="Times New Roman"/>
          <w:color w:val="000000"/>
          <w:sz w:val="28"/>
          <w:szCs w:val="28"/>
        </w:rPr>
        <w:t>м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0C8">
        <w:rPr>
          <w:rFonts w:ascii="Times New Roman" w:hAnsi="Times New Roman"/>
          <w:color w:val="000000"/>
          <w:sz w:val="28"/>
          <w:szCs w:val="28"/>
        </w:rPr>
        <w:t>Правительства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 Ульяновской области</w:t>
      </w:r>
      <w:r w:rsidR="0089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1B66">
        <w:rPr>
          <w:rFonts w:ascii="Times New Roman" w:hAnsi="Times New Roman"/>
          <w:color w:val="000000"/>
          <w:sz w:val="28"/>
          <w:szCs w:val="28"/>
        </w:rPr>
        <w:t>2</w:t>
      </w:r>
      <w:r w:rsidR="002660C8">
        <w:rPr>
          <w:rFonts w:ascii="Times New Roman" w:hAnsi="Times New Roman"/>
          <w:color w:val="000000"/>
          <w:sz w:val="28"/>
          <w:szCs w:val="28"/>
        </w:rPr>
        <w:t>0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.0</w:t>
      </w:r>
      <w:r w:rsidR="002660C8">
        <w:rPr>
          <w:rFonts w:ascii="Times New Roman" w:hAnsi="Times New Roman"/>
          <w:color w:val="000000"/>
          <w:sz w:val="28"/>
          <w:szCs w:val="28"/>
        </w:rPr>
        <w:t>7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.201</w:t>
      </w:r>
      <w:r w:rsidR="002660C8">
        <w:rPr>
          <w:rFonts w:ascii="Times New Roman" w:hAnsi="Times New Roman"/>
          <w:color w:val="000000"/>
          <w:sz w:val="28"/>
          <w:szCs w:val="28"/>
        </w:rPr>
        <w:t>7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D0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0C8">
        <w:rPr>
          <w:rFonts w:ascii="Times New Roman" w:hAnsi="Times New Roman"/>
          <w:color w:val="000000"/>
          <w:sz w:val="28"/>
          <w:szCs w:val="28"/>
        </w:rPr>
        <w:t>16/354-П</w:t>
      </w:r>
      <w:r w:rsidR="00F71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«</w:t>
      </w:r>
      <w:r w:rsidR="002660C8">
        <w:rPr>
          <w:rFonts w:ascii="Times New Roman" w:hAnsi="Times New Roman"/>
          <w:color w:val="000000"/>
          <w:sz w:val="28"/>
          <w:szCs w:val="28"/>
        </w:rPr>
        <w:t>Об утвер</w:t>
      </w:r>
      <w:r w:rsidR="005D01C8">
        <w:rPr>
          <w:rFonts w:ascii="Times New Roman" w:hAnsi="Times New Roman"/>
          <w:color w:val="000000"/>
          <w:sz w:val="28"/>
          <w:szCs w:val="28"/>
        </w:rPr>
        <w:softHyphen/>
      </w:r>
      <w:r w:rsidR="002660C8">
        <w:rPr>
          <w:rFonts w:ascii="Times New Roman" w:hAnsi="Times New Roman"/>
          <w:color w:val="000000"/>
          <w:sz w:val="28"/>
          <w:szCs w:val="28"/>
        </w:rPr>
        <w:t>ждении Положения о Ми</w:t>
      </w:r>
      <w:r>
        <w:rPr>
          <w:rFonts w:ascii="Times New Roman" w:hAnsi="Times New Roman"/>
          <w:color w:val="000000"/>
          <w:sz w:val="28"/>
          <w:szCs w:val="28"/>
        </w:rPr>
        <w:t>нистерстве молодёжного развития</w:t>
      </w:r>
      <w:r w:rsidR="002660C8">
        <w:rPr>
          <w:rFonts w:ascii="Times New Roman" w:hAnsi="Times New Roman"/>
          <w:color w:val="000000"/>
          <w:sz w:val="28"/>
          <w:szCs w:val="28"/>
        </w:rPr>
        <w:t xml:space="preserve"> Ульяновской области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»</w:t>
      </w:r>
      <w:r w:rsidR="005455BC">
        <w:rPr>
          <w:rFonts w:ascii="Times New Roman" w:hAnsi="Times New Roman"/>
          <w:color w:val="000000"/>
          <w:sz w:val="28"/>
          <w:szCs w:val="28"/>
        </w:rPr>
        <w:t>.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5BC" w:rsidRDefault="003B2401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5455B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A036B" w:rsidRDefault="005455BC" w:rsidP="005455B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</w:p>
    <w:p w:rsidR="005455BC" w:rsidRPr="00754067" w:rsidRDefault="00BA036B" w:rsidP="005455B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455BC">
        <w:rPr>
          <w:rFonts w:ascii="Times New Roman" w:hAnsi="Times New Roman"/>
          <w:color w:val="000000"/>
          <w:sz w:val="28"/>
          <w:szCs w:val="28"/>
        </w:rPr>
        <w:t xml:space="preserve">равительства области                      </w:t>
      </w:r>
      <w:r w:rsidR="005455BC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  <w:r w:rsidR="003B24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BC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proofErr w:type="spellStart"/>
      <w:r w:rsidR="005455BC">
        <w:rPr>
          <w:rFonts w:ascii="Times New Roman" w:hAnsi="Times New Roman"/>
          <w:color w:val="000000"/>
          <w:sz w:val="28"/>
          <w:szCs w:val="28"/>
        </w:rPr>
        <w:t>А</w:t>
      </w:r>
      <w:r w:rsidR="005455BC" w:rsidRPr="00754067">
        <w:rPr>
          <w:rFonts w:ascii="Times New Roman" w:hAnsi="Times New Roman"/>
          <w:color w:val="000000"/>
          <w:sz w:val="28"/>
          <w:szCs w:val="28"/>
        </w:rPr>
        <w:t>.</w:t>
      </w:r>
      <w:r w:rsidR="005455BC">
        <w:rPr>
          <w:rFonts w:ascii="Times New Roman" w:hAnsi="Times New Roman"/>
          <w:color w:val="000000"/>
          <w:sz w:val="28"/>
          <w:szCs w:val="28"/>
        </w:rPr>
        <w:t>А</w:t>
      </w:r>
      <w:r w:rsidR="005455BC" w:rsidRPr="00754067">
        <w:rPr>
          <w:rFonts w:ascii="Times New Roman" w:hAnsi="Times New Roman"/>
          <w:color w:val="000000"/>
          <w:sz w:val="28"/>
          <w:szCs w:val="28"/>
        </w:rPr>
        <w:t>.</w:t>
      </w:r>
      <w:r w:rsidR="005455BC">
        <w:rPr>
          <w:rFonts w:ascii="Times New Roman" w:hAnsi="Times New Roman"/>
          <w:color w:val="000000"/>
          <w:sz w:val="28"/>
          <w:szCs w:val="28"/>
        </w:rPr>
        <w:t>Смекалин</w:t>
      </w:r>
      <w:proofErr w:type="spellEnd"/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E06E27" w:rsidRDefault="00E06E27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  <w:sectPr w:rsidR="00E06E27" w:rsidSect="00E06E27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55BC" w:rsidRDefault="00E06E27" w:rsidP="00E06E27">
      <w:pPr>
        <w:tabs>
          <w:tab w:val="center" w:pos="4677"/>
          <w:tab w:val="right" w:pos="9354"/>
        </w:tabs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E06E27" w:rsidRPr="00F70D3B" w:rsidRDefault="00E06E27" w:rsidP="00E06E27">
      <w:pPr>
        <w:tabs>
          <w:tab w:val="center" w:pos="4677"/>
          <w:tab w:val="right" w:pos="9354"/>
        </w:tabs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5455BC" w:rsidRPr="00F70D3B" w:rsidRDefault="00445D48" w:rsidP="00E06E27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F70D3B">
        <w:rPr>
          <w:rFonts w:ascii="Times New Roman" w:hAnsi="Times New Roman"/>
          <w:sz w:val="28"/>
          <w:szCs w:val="28"/>
        </w:rPr>
        <w:t>постановлением</w:t>
      </w:r>
      <w:r w:rsidR="005455BC" w:rsidRPr="00F70D3B">
        <w:rPr>
          <w:rFonts w:ascii="Times New Roman" w:hAnsi="Times New Roman"/>
          <w:sz w:val="28"/>
          <w:szCs w:val="28"/>
        </w:rPr>
        <w:t xml:space="preserve"> </w:t>
      </w:r>
      <w:r w:rsidRPr="00F70D3B">
        <w:rPr>
          <w:rFonts w:ascii="Times New Roman" w:hAnsi="Times New Roman"/>
          <w:sz w:val="28"/>
          <w:szCs w:val="28"/>
        </w:rPr>
        <w:t>Правительств</w:t>
      </w:r>
      <w:r w:rsidR="005455BC" w:rsidRPr="00F70D3B">
        <w:rPr>
          <w:rFonts w:ascii="Times New Roman" w:hAnsi="Times New Roman"/>
          <w:sz w:val="28"/>
          <w:szCs w:val="28"/>
        </w:rPr>
        <w:t>а</w:t>
      </w:r>
    </w:p>
    <w:p w:rsidR="005455BC" w:rsidRPr="00F70D3B" w:rsidRDefault="005455BC" w:rsidP="00E06E27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F70D3B">
        <w:rPr>
          <w:rFonts w:ascii="Times New Roman" w:hAnsi="Times New Roman"/>
          <w:sz w:val="28"/>
          <w:szCs w:val="28"/>
        </w:rPr>
        <w:t>Ульяновской области</w:t>
      </w:r>
    </w:p>
    <w:p w:rsidR="005455BC" w:rsidRPr="00F70D3B" w:rsidRDefault="005455BC" w:rsidP="00E06E27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E06E27" w:rsidRDefault="00E06E27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EB6DEB" w:rsidRDefault="00EB6DEB" w:rsidP="00EB6DEB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5BC" w:rsidRPr="00EB6DEB" w:rsidRDefault="00EB6DEB" w:rsidP="00EB6DEB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6DEB"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EB6DEB" w:rsidRDefault="00EB6DEB" w:rsidP="00EB6D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6DEB">
        <w:rPr>
          <w:rFonts w:ascii="Times New Roman" w:hAnsi="Times New Roman"/>
          <w:b/>
          <w:color w:val="000000"/>
          <w:sz w:val="28"/>
          <w:szCs w:val="28"/>
        </w:rPr>
        <w:t xml:space="preserve">в Положение о </w:t>
      </w:r>
      <w:r w:rsidRPr="00EB6DEB">
        <w:rPr>
          <w:rFonts w:ascii="Times New Roman" w:hAnsi="Times New Roman"/>
          <w:b/>
          <w:sz w:val="28"/>
          <w:szCs w:val="28"/>
        </w:rPr>
        <w:t xml:space="preserve">Министерстве молодёжного развития </w:t>
      </w:r>
    </w:p>
    <w:p w:rsidR="00EB6DEB" w:rsidRDefault="00EB6DEB" w:rsidP="00EB6D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6DEB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EB6DEB" w:rsidRPr="00EB6DEB" w:rsidRDefault="00EB6DEB" w:rsidP="00EB6DEB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60C8" w:rsidRDefault="002660C8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9163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891636">
        <w:rPr>
          <w:rFonts w:ascii="Times New Roman" w:hAnsi="Times New Roman"/>
          <w:color w:val="000000"/>
          <w:sz w:val="28"/>
          <w:szCs w:val="28"/>
        </w:rPr>
        <w:t>е</w:t>
      </w:r>
      <w:r w:rsidR="00730DEC">
        <w:rPr>
          <w:rFonts w:ascii="Times New Roman" w:hAnsi="Times New Roman"/>
          <w:color w:val="000000"/>
          <w:sz w:val="28"/>
          <w:szCs w:val="28"/>
        </w:rPr>
        <w:t xml:space="preserve"> 1.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636">
        <w:rPr>
          <w:rFonts w:ascii="Times New Roman" w:hAnsi="Times New Roman"/>
          <w:color w:val="000000"/>
          <w:sz w:val="28"/>
          <w:szCs w:val="28"/>
        </w:rPr>
        <w:t>раздела 1 слова «Карла Маркса» заменить словом «Спасская», цифры «19» заменить цифрой «5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1636" w:rsidRDefault="002660C8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9163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891636">
        <w:rPr>
          <w:rFonts w:ascii="Times New Roman" w:hAnsi="Times New Roman"/>
          <w:color w:val="000000"/>
          <w:sz w:val="28"/>
          <w:szCs w:val="28"/>
        </w:rPr>
        <w:t>е</w:t>
      </w:r>
      <w:r w:rsidR="00730DEC">
        <w:rPr>
          <w:rFonts w:ascii="Times New Roman" w:hAnsi="Times New Roman"/>
          <w:color w:val="000000"/>
          <w:sz w:val="28"/>
          <w:szCs w:val="28"/>
        </w:rPr>
        <w:t xml:space="preserve"> 2.1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а 2:</w:t>
      </w:r>
    </w:p>
    <w:p w:rsidR="00891636" w:rsidRDefault="00891636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одпункт 34 дополнить словами «, а также функций подведомственных областных государственных учреждений»;</w:t>
      </w:r>
    </w:p>
    <w:p w:rsidR="00891636" w:rsidRDefault="00891636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одпункт 36 изложить в следующей редакции:</w:t>
      </w:r>
    </w:p>
    <w:p w:rsidR="00891636" w:rsidRDefault="00891636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36) в сфере отношений с подведомственными областными государственными учреждениями:</w:t>
      </w:r>
    </w:p>
    <w:p w:rsidR="00891636" w:rsidRDefault="00891636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осуществляет по поручению Правительства Ульяновской области функции и полномочия учредителя областных государственных учреждений, подготавливает проекты решений Правительства Ульяновской области </w:t>
      </w:r>
      <w:r w:rsidR="00730DE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 создании, реорганизации и ликвидации подведомственных областных государственных учреждений;</w:t>
      </w:r>
    </w:p>
    <w:p w:rsidR="00891636" w:rsidRDefault="00891636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назначает руководителей подведомственных областных государственных учреждений, осуществляе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заключённых с ними трудовых договоров;</w:t>
      </w:r>
    </w:p>
    <w:p w:rsidR="00891636" w:rsidRDefault="00891636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определяет порядок составления, утверждения и ведения бюджетных смет областных государственных казённых учреждений, находящихся </w:t>
      </w:r>
      <w:r w:rsidR="00730DE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ведении Министерства, устанавливает порядок составления и утверждения планов финансово-хозяйственной деятельности находящихся в ведении Министерства областных государственных бюджетных и автономных учреждений;</w:t>
      </w:r>
    </w:p>
    <w:p w:rsidR="00077096" w:rsidRDefault="00077096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осуществляет контроль за деятельностью подведомственных областных государственных учреждений, в том числе за эффективностью и</w:t>
      </w:r>
      <w:r w:rsidR="00730DEC">
        <w:rPr>
          <w:rFonts w:ascii="Times New Roman" w:hAnsi="Times New Roman"/>
          <w:color w:val="000000"/>
          <w:sz w:val="28"/>
          <w:szCs w:val="28"/>
        </w:rPr>
        <w:t>спользования имущества, закреплё</w:t>
      </w:r>
      <w:r>
        <w:rPr>
          <w:rFonts w:ascii="Times New Roman" w:hAnsi="Times New Roman"/>
          <w:color w:val="000000"/>
          <w:sz w:val="28"/>
          <w:szCs w:val="28"/>
        </w:rPr>
        <w:t>нного за ними на праве оперативного управл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="00730DEC">
        <w:rPr>
          <w:rFonts w:ascii="Times New Roman" w:hAnsi="Times New Roman"/>
          <w:color w:val="000000"/>
          <w:sz w:val="28"/>
          <w:szCs w:val="28"/>
        </w:rPr>
        <w:t>;</w:t>
      </w:r>
    </w:p>
    <w:p w:rsidR="00077096" w:rsidRDefault="00077096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дополнить подпунктом 36</w:t>
      </w:r>
      <w:r w:rsidR="00730DEC" w:rsidRPr="00730DEC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730DE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730DEC" w:rsidRPr="00730DEC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2660C8" w:rsidRDefault="00077096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36</w:t>
      </w:r>
      <w:r w:rsidR="00730DEC" w:rsidRPr="00730DEC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) осуществляет по поручению Правительства Ульяновской </w:t>
      </w:r>
      <w:r w:rsidR="006D31E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бласти</w:t>
      </w:r>
      <w:r w:rsidR="00A314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и и полномочия учредителя некоммерческих организаций, </w:t>
      </w:r>
      <w:r w:rsidR="006D31E2">
        <w:rPr>
          <w:rFonts w:ascii="Times New Roman" w:hAnsi="Times New Roman"/>
          <w:color w:val="000000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не являющихся областными госуд</w:t>
      </w:r>
      <w:r w:rsidR="00A314F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ственными учреждениям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="00730DEC">
        <w:rPr>
          <w:rFonts w:ascii="Times New Roman" w:hAnsi="Times New Roman"/>
          <w:color w:val="000000"/>
          <w:sz w:val="28"/>
          <w:szCs w:val="28"/>
        </w:rPr>
        <w:t>.</w:t>
      </w:r>
    </w:p>
    <w:p w:rsidR="00730DEC" w:rsidRDefault="00730DE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730DEC" w:rsidRDefault="00730DEC" w:rsidP="00730DEC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0DEC" w:rsidRDefault="002F1C3A" w:rsidP="00730DEC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="00730DEC">
        <w:rPr>
          <w:rFonts w:ascii="Times New Roman" w:hAnsi="Times New Roman"/>
          <w:color w:val="000000"/>
          <w:sz w:val="28"/>
          <w:szCs w:val="28"/>
        </w:rPr>
        <w:t>____</w:t>
      </w:r>
    </w:p>
    <w:sectPr w:rsidR="00730DEC" w:rsidSect="00E06E2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12" w:rsidRDefault="00966C12">
      <w:r>
        <w:separator/>
      </w:r>
    </w:p>
  </w:endnote>
  <w:endnote w:type="continuationSeparator" w:id="0">
    <w:p w:rsidR="00966C12" w:rsidRDefault="0096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27" w:rsidRPr="00E06E27" w:rsidRDefault="00E06E27" w:rsidP="00E06E27">
    <w:pPr>
      <w:pStyle w:val="a7"/>
      <w:jc w:val="right"/>
      <w:rPr>
        <w:rFonts w:ascii="Times New Roman" w:hAnsi="Times New Roman"/>
        <w:sz w:val="16"/>
      </w:rPr>
    </w:pPr>
    <w:r w:rsidRPr="00E06E27">
      <w:rPr>
        <w:rFonts w:ascii="Times New Roman" w:hAnsi="Times New Roman"/>
        <w:sz w:val="16"/>
      </w:rPr>
      <w:t>26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12" w:rsidRDefault="00966C12">
      <w:r>
        <w:separator/>
      </w:r>
    </w:p>
  </w:footnote>
  <w:footnote w:type="continuationSeparator" w:id="0">
    <w:p w:rsidR="00966C12" w:rsidRDefault="0096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12" w:rsidRDefault="00EB010B" w:rsidP="00D667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69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6912" w:rsidRDefault="006769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12" w:rsidRPr="00167A66" w:rsidRDefault="00676912" w:rsidP="00167A66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222664"/>
    <w:lvl w:ilvl="0">
      <w:numFmt w:val="bullet"/>
      <w:lvlText w:val="*"/>
      <w:lvlJc w:val="left"/>
    </w:lvl>
  </w:abstractNum>
  <w:abstractNum w:abstractNumId="1">
    <w:nsid w:val="0DAC2315"/>
    <w:multiLevelType w:val="hybridMultilevel"/>
    <w:tmpl w:val="D60636F0"/>
    <w:lvl w:ilvl="0" w:tplc="1FA08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3914F75"/>
    <w:multiLevelType w:val="multilevel"/>
    <w:tmpl w:val="DDBE4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7A25A6"/>
    <w:multiLevelType w:val="singleLevel"/>
    <w:tmpl w:val="B3F0B28E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36D13A7"/>
    <w:multiLevelType w:val="hybridMultilevel"/>
    <w:tmpl w:val="04103142"/>
    <w:lvl w:ilvl="0" w:tplc="E3EC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41BA7"/>
    <w:multiLevelType w:val="hybridMultilevel"/>
    <w:tmpl w:val="F05C8A4C"/>
    <w:lvl w:ilvl="0" w:tplc="B710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953C6F"/>
    <w:multiLevelType w:val="hybridMultilevel"/>
    <w:tmpl w:val="371E0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4D29B3"/>
    <w:multiLevelType w:val="hybridMultilevel"/>
    <w:tmpl w:val="6D34CFD0"/>
    <w:lvl w:ilvl="0" w:tplc="A198F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531DC"/>
    <w:multiLevelType w:val="hybridMultilevel"/>
    <w:tmpl w:val="2C00519A"/>
    <w:lvl w:ilvl="0" w:tplc="954C0E4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18"/>
    <w:rsid w:val="00006F23"/>
    <w:rsid w:val="00022BCF"/>
    <w:rsid w:val="00056974"/>
    <w:rsid w:val="00063417"/>
    <w:rsid w:val="00077096"/>
    <w:rsid w:val="00077C9E"/>
    <w:rsid w:val="00084612"/>
    <w:rsid w:val="00084C83"/>
    <w:rsid w:val="000966AA"/>
    <w:rsid w:val="000A34CA"/>
    <w:rsid w:val="000B165E"/>
    <w:rsid w:val="000B2D15"/>
    <w:rsid w:val="000B320B"/>
    <w:rsid w:val="000B355F"/>
    <w:rsid w:val="000B3B9F"/>
    <w:rsid w:val="000C6254"/>
    <w:rsid w:val="000D785D"/>
    <w:rsid w:val="000E5458"/>
    <w:rsid w:val="000E5DC2"/>
    <w:rsid w:val="00105FDA"/>
    <w:rsid w:val="00111CDB"/>
    <w:rsid w:val="001302E9"/>
    <w:rsid w:val="001365FB"/>
    <w:rsid w:val="00160709"/>
    <w:rsid w:val="00162447"/>
    <w:rsid w:val="00164883"/>
    <w:rsid w:val="00166E71"/>
    <w:rsid w:val="00167A66"/>
    <w:rsid w:val="00172D08"/>
    <w:rsid w:val="00183734"/>
    <w:rsid w:val="00186C6D"/>
    <w:rsid w:val="00192570"/>
    <w:rsid w:val="00193445"/>
    <w:rsid w:val="00196CB3"/>
    <w:rsid w:val="001A1297"/>
    <w:rsid w:val="001B716A"/>
    <w:rsid w:val="001C4D79"/>
    <w:rsid w:val="001E2081"/>
    <w:rsid w:val="001E247C"/>
    <w:rsid w:val="001E6A16"/>
    <w:rsid w:val="001F4F56"/>
    <w:rsid w:val="002041E1"/>
    <w:rsid w:val="00211667"/>
    <w:rsid w:val="00225986"/>
    <w:rsid w:val="00225F9A"/>
    <w:rsid w:val="00233D2A"/>
    <w:rsid w:val="00241DD2"/>
    <w:rsid w:val="0025529A"/>
    <w:rsid w:val="002655EE"/>
    <w:rsid w:val="002660C8"/>
    <w:rsid w:val="00270346"/>
    <w:rsid w:val="002749B4"/>
    <w:rsid w:val="00274D29"/>
    <w:rsid w:val="00280B24"/>
    <w:rsid w:val="0028674D"/>
    <w:rsid w:val="002942C8"/>
    <w:rsid w:val="002954F1"/>
    <w:rsid w:val="002B0673"/>
    <w:rsid w:val="002C1550"/>
    <w:rsid w:val="002C709E"/>
    <w:rsid w:val="002D0BDD"/>
    <w:rsid w:val="002D1CF3"/>
    <w:rsid w:val="002D2E28"/>
    <w:rsid w:val="002D3E37"/>
    <w:rsid w:val="002E0BCA"/>
    <w:rsid w:val="002F1C3A"/>
    <w:rsid w:val="00312654"/>
    <w:rsid w:val="00314CD8"/>
    <w:rsid w:val="00321BAC"/>
    <w:rsid w:val="00321D60"/>
    <w:rsid w:val="00322BAC"/>
    <w:rsid w:val="0033200F"/>
    <w:rsid w:val="00333549"/>
    <w:rsid w:val="003361AB"/>
    <w:rsid w:val="00350841"/>
    <w:rsid w:val="00364025"/>
    <w:rsid w:val="00374B49"/>
    <w:rsid w:val="003B2401"/>
    <w:rsid w:val="003B70A9"/>
    <w:rsid w:val="003D403A"/>
    <w:rsid w:val="003E0993"/>
    <w:rsid w:val="003E151C"/>
    <w:rsid w:val="003E58B6"/>
    <w:rsid w:val="003F1777"/>
    <w:rsid w:val="0041754C"/>
    <w:rsid w:val="0042139E"/>
    <w:rsid w:val="0042169C"/>
    <w:rsid w:val="00426235"/>
    <w:rsid w:val="00434DA4"/>
    <w:rsid w:val="00445D48"/>
    <w:rsid w:val="00450A72"/>
    <w:rsid w:val="004516F2"/>
    <w:rsid w:val="00456D3A"/>
    <w:rsid w:val="0046139B"/>
    <w:rsid w:val="00463232"/>
    <w:rsid w:val="004679C7"/>
    <w:rsid w:val="004768AF"/>
    <w:rsid w:val="004B6F9B"/>
    <w:rsid w:val="004C0C66"/>
    <w:rsid w:val="004C63C8"/>
    <w:rsid w:val="004D4864"/>
    <w:rsid w:val="004E548D"/>
    <w:rsid w:val="004E72FF"/>
    <w:rsid w:val="004F4B15"/>
    <w:rsid w:val="00504796"/>
    <w:rsid w:val="00506274"/>
    <w:rsid w:val="00512C34"/>
    <w:rsid w:val="0051633A"/>
    <w:rsid w:val="005204F3"/>
    <w:rsid w:val="0052262E"/>
    <w:rsid w:val="005240F5"/>
    <w:rsid w:val="0053121F"/>
    <w:rsid w:val="00534E12"/>
    <w:rsid w:val="00540EAD"/>
    <w:rsid w:val="00541243"/>
    <w:rsid w:val="005455BC"/>
    <w:rsid w:val="005467BF"/>
    <w:rsid w:val="005722E7"/>
    <w:rsid w:val="00593749"/>
    <w:rsid w:val="005A59F2"/>
    <w:rsid w:val="005B550B"/>
    <w:rsid w:val="005C6498"/>
    <w:rsid w:val="005D01C8"/>
    <w:rsid w:val="005D6D61"/>
    <w:rsid w:val="005E758C"/>
    <w:rsid w:val="0060121A"/>
    <w:rsid w:val="00601949"/>
    <w:rsid w:val="0061746B"/>
    <w:rsid w:val="00625171"/>
    <w:rsid w:val="00630EDF"/>
    <w:rsid w:val="0063158C"/>
    <w:rsid w:val="0063357F"/>
    <w:rsid w:val="006362E2"/>
    <w:rsid w:val="00636EBC"/>
    <w:rsid w:val="00642AF3"/>
    <w:rsid w:val="00644EF7"/>
    <w:rsid w:val="006477CB"/>
    <w:rsid w:val="00647FF2"/>
    <w:rsid w:val="0065583D"/>
    <w:rsid w:val="00665480"/>
    <w:rsid w:val="00671936"/>
    <w:rsid w:val="00675795"/>
    <w:rsid w:val="00676912"/>
    <w:rsid w:val="00694310"/>
    <w:rsid w:val="006946EA"/>
    <w:rsid w:val="006A18D2"/>
    <w:rsid w:val="006B3543"/>
    <w:rsid w:val="006C28C8"/>
    <w:rsid w:val="006C64D9"/>
    <w:rsid w:val="006C7622"/>
    <w:rsid w:val="006D31E2"/>
    <w:rsid w:val="0070044B"/>
    <w:rsid w:val="00707479"/>
    <w:rsid w:val="00707CF1"/>
    <w:rsid w:val="007115DD"/>
    <w:rsid w:val="007116FF"/>
    <w:rsid w:val="00730CD8"/>
    <w:rsid w:val="00730DEC"/>
    <w:rsid w:val="00734288"/>
    <w:rsid w:val="00735819"/>
    <w:rsid w:val="0073712C"/>
    <w:rsid w:val="00744F84"/>
    <w:rsid w:val="00746EE9"/>
    <w:rsid w:val="00754067"/>
    <w:rsid w:val="0078031C"/>
    <w:rsid w:val="00780D62"/>
    <w:rsid w:val="00781E0B"/>
    <w:rsid w:val="007910B4"/>
    <w:rsid w:val="007A05AF"/>
    <w:rsid w:val="007A12E1"/>
    <w:rsid w:val="007C3CF5"/>
    <w:rsid w:val="007D1C55"/>
    <w:rsid w:val="007D46E7"/>
    <w:rsid w:val="007D6935"/>
    <w:rsid w:val="007D6CE1"/>
    <w:rsid w:val="007E434B"/>
    <w:rsid w:val="007F3947"/>
    <w:rsid w:val="007F4728"/>
    <w:rsid w:val="00803AFC"/>
    <w:rsid w:val="008127D2"/>
    <w:rsid w:val="00814023"/>
    <w:rsid w:val="00834A85"/>
    <w:rsid w:val="00852A8F"/>
    <w:rsid w:val="008558AA"/>
    <w:rsid w:val="00871732"/>
    <w:rsid w:val="008724BE"/>
    <w:rsid w:val="00875A1B"/>
    <w:rsid w:val="00881422"/>
    <w:rsid w:val="008909FE"/>
    <w:rsid w:val="00891636"/>
    <w:rsid w:val="00892991"/>
    <w:rsid w:val="00894BC9"/>
    <w:rsid w:val="008B5D36"/>
    <w:rsid w:val="008C334C"/>
    <w:rsid w:val="008C7636"/>
    <w:rsid w:val="008E1311"/>
    <w:rsid w:val="008F057E"/>
    <w:rsid w:val="00901CEB"/>
    <w:rsid w:val="00911999"/>
    <w:rsid w:val="00915D09"/>
    <w:rsid w:val="00917D07"/>
    <w:rsid w:val="00930EB4"/>
    <w:rsid w:val="00930F1F"/>
    <w:rsid w:val="00932391"/>
    <w:rsid w:val="0093492C"/>
    <w:rsid w:val="00934AB4"/>
    <w:rsid w:val="00954B37"/>
    <w:rsid w:val="00962BB4"/>
    <w:rsid w:val="00966C12"/>
    <w:rsid w:val="00967D76"/>
    <w:rsid w:val="00972BF9"/>
    <w:rsid w:val="00976619"/>
    <w:rsid w:val="00980445"/>
    <w:rsid w:val="00980CF7"/>
    <w:rsid w:val="0098608D"/>
    <w:rsid w:val="00987D3F"/>
    <w:rsid w:val="009926FB"/>
    <w:rsid w:val="009A1FA4"/>
    <w:rsid w:val="009B5A40"/>
    <w:rsid w:val="009B706D"/>
    <w:rsid w:val="009F6245"/>
    <w:rsid w:val="00A001DA"/>
    <w:rsid w:val="00A02188"/>
    <w:rsid w:val="00A10D36"/>
    <w:rsid w:val="00A13BC1"/>
    <w:rsid w:val="00A208A7"/>
    <w:rsid w:val="00A27881"/>
    <w:rsid w:val="00A314F7"/>
    <w:rsid w:val="00A326E1"/>
    <w:rsid w:val="00A42BF9"/>
    <w:rsid w:val="00A61A76"/>
    <w:rsid w:val="00A6323E"/>
    <w:rsid w:val="00A8208B"/>
    <w:rsid w:val="00A82D5C"/>
    <w:rsid w:val="00A94006"/>
    <w:rsid w:val="00A96B93"/>
    <w:rsid w:val="00AA3F3C"/>
    <w:rsid w:val="00AB1E4A"/>
    <w:rsid w:val="00AC7218"/>
    <w:rsid w:val="00AD20B5"/>
    <w:rsid w:val="00AE2DC7"/>
    <w:rsid w:val="00AE4336"/>
    <w:rsid w:val="00AE49ED"/>
    <w:rsid w:val="00AE4D99"/>
    <w:rsid w:val="00AF5687"/>
    <w:rsid w:val="00B040F8"/>
    <w:rsid w:val="00B1297E"/>
    <w:rsid w:val="00B146DC"/>
    <w:rsid w:val="00B21B2B"/>
    <w:rsid w:val="00B32A4F"/>
    <w:rsid w:val="00B35607"/>
    <w:rsid w:val="00B40B96"/>
    <w:rsid w:val="00B41762"/>
    <w:rsid w:val="00B44E26"/>
    <w:rsid w:val="00B51B26"/>
    <w:rsid w:val="00B5468A"/>
    <w:rsid w:val="00B60BF6"/>
    <w:rsid w:val="00B6194C"/>
    <w:rsid w:val="00B630A4"/>
    <w:rsid w:val="00B64F31"/>
    <w:rsid w:val="00B8028D"/>
    <w:rsid w:val="00B937F6"/>
    <w:rsid w:val="00B94EDE"/>
    <w:rsid w:val="00BA036B"/>
    <w:rsid w:val="00BA0943"/>
    <w:rsid w:val="00BB00CD"/>
    <w:rsid w:val="00BC24C9"/>
    <w:rsid w:val="00BD0D45"/>
    <w:rsid w:val="00BD391F"/>
    <w:rsid w:val="00BD4C12"/>
    <w:rsid w:val="00BF75AA"/>
    <w:rsid w:val="00BF77E9"/>
    <w:rsid w:val="00C06127"/>
    <w:rsid w:val="00C070D4"/>
    <w:rsid w:val="00C20753"/>
    <w:rsid w:val="00C36989"/>
    <w:rsid w:val="00C47FE3"/>
    <w:rsid w:val="00C573BA"/>
    <w:rsid w:val="00C57A55"/>
    <w:rsid w:val="00C620F6"/>
    <w:rsid w:val="00C625E7"/>
    <w:rsid w:val="00C660A6"/>
    <w:rsid w:val="00C728ED"/>
    <w:rsid w:val="00C72E76"/>
    <w:rsid w:val="00C73265"/>
    <w:rsid w:val="00C7539A"/>
    <w:rsid w:val="00C77C4C"/>
    <w:rsid w:val="00C86F18"/>
    <w:rsid w:val="00C94441"/>
    <w:rsid w:val="00C971A6"/>
    <w:rsid w:val="00CA4AC6"/>
    <w:rsid w:val="00CC1F98"/>
    <w:rsid w:val="00CD32F7"/>
    <w:rsid w:val="00CD7E62"/>
    <w:rsid w:val="00CF6622"/>
    <w:rsid w:val="00CF66AC"/>
    <w:rsid w:val="00D11CA0"/>
    <w:rsid w:val="00D133E9"/>
    <w:rsid w:val="00D22410"/>
    <w:rsid w:val="00D25ED1"/>
    <w:rsid w:val="00D26D6C"/>
    <w:rsid w:val="00D334E0"/>
    <w:rsid w:val="00D421CB"/>
    <w:rsid w:val="00D43A98"/>
    <w:rsid w:val="00D52C5B"/>
    <w:rsid w:val="00D605A8"/>
    <w:rsid w:val="00D60D97"/>
    <w:rsid w:val="00D66717"/>
    <w:rsid w:val="00D72E73"/>
    <w:rsid w:val="00D8351D"/>
    <w:rsid w:val="00D848FC"/>
    <w:rsid w:val="00D84A34"/>
    <w:rsid w:val="00D92CA1"/>
    <w:rsid w:val="00D933DB"/>
    <w:rsid w:val="00D942C8"/>
    <w:rsid w:val="00DA224E"/>
    <w:rsid w:val="00DA50F2"/>
    <w:rsid w:val="00DC5181"/>
    <w:rsid w:val="00DD39A9"/>
    <w:rsid w:val="00DD3C26"/>
    <w:rsid w:val="00DD5E70"/>
    <w:rsid w:val="00DD7720"/>
    <w:rsid w:val="00DE1D3F"/>
    <w:rsid w:val="00DE3AAC"/>
    <w:rsid w:val="00DF768C"/>
    <w:rsid w:val="00E00493"/>
    <w:rsid w:val="00E00673"/>
    <w:rsid w:val="00E01260"/>
    <w:rsid w:val="00E03460"/>
    <w:rsid w:val="00E039A0"/>
    <w:rsid w:val="00E06E27"/>
    <w:rsid w:val="00E170A6"/>
    <w:rsid w:val="00E34473"/>
    <w:rsid w:val="00E45805"/>
    <w:rsid w:val="00E4644F"/>
    <w:rsid w:val="00E53CE9"/>
    <w:rsid w:val="00E54950"/>
    <w:rsid w:val="00E67C6C"/>
    <w:rsid w:val="00E7206B"/>
    <w:rsid w:val="00E72630"/>
    <w:rsid w:val="00E90D80"/>
    <w:rsid w:val="00EB010B"/>
    <w:rsid w:val="00EB153B"/>
    <w:rsid w:val="00EB522F"/>
    <w:rsid w:val="00EB6DEB"/>
    <w:rsid w:val="00EC04E3"/>
    <w:rsid w:val="00EC7724"/>
    <w:rsid w:val="00ED0960"/>
    <w:rsid w:val="00EE0166"/>
    <w:rsid w:val="00EF0A53"/>
    <w:rsid w:val="00EF0E65"/>
    <w:rsid w:val="00EF641C"/>
    <w:rsid w:val="00F00AEF"/>
    <w:rsid w:val="00F10F7D"/>
    <w:rsid w:val="00F11406"/>
    <w:rsid w:val="00F14D0A"/>
    <w:rsid w:val="00F2588E"/>
    <w:rsid w:val="00F33FCD"/>
    <w:rsid w:val="00F345BD"/>
    <w:rsid w:val="00F419C3"/>
    <w:rsid w:val="00F500F5"/>
    <w:rsid w:val="00F55488"/>
    <w:rsid w:val="00F5561D"/>
    <w:rsid w:val="00F70D3B"/>
    <w:rsid w:val="00F71B66"/>
    <w:rsid w:val="00F71E6E"/>
    <w:rsid w:val="00F9523C"/>
    <w:rsid w:val="00F953F2"/>
    <w:rsid w:val="00F95959"/>
    <w:rsid w:val="00F97D1F"/>
    <w:rsid w:val="00FA0167"/>
    <w:rsid w:val="00FA3096"/>
    <w:rsid w:val="00FB66CD"/>
    <w:rsid w:val="00FC161F"/>
    <w:rsid w:val="00FC1C4F"/>
    <w:rsid w:val="00FC407B"/>
    <w:rsid w:val="00FD0ED7"/>
    <w:rsid w:val="00FD24C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86F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86F18"/>
    <w:rPr>
      <w:color w:val="008000"/>
    </w:rPr>
  </w:style>
  <w:style w:type="paragraph" w:styleId="a4">
    <w:name w:val="Balloon Text"/>
    <w:basedOn w:val="a"/>
    <w:semiHidden/>
    <w:rsid w:val="00DF768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B35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55F"/>
  </w:style>
  <w:style w:type="paragraph" w:styleId="a7">
    <w:name w:val="footer"/>
    <w:basedOn w:val="a"/>
    <w:rsid w:val="000B355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26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Комментарий"/>
    <w:basedOn w:val="a"/>
    <w:next w:val="a"/>
    <w:rsid w:val="002D0BDD"/>
    <w:pPr>
      <w:widowControl/>
      <w:ind w:left="170" w:firstLine="0"/>
    </w:pPr>
    <w:rPr>
      <w:i/>
      <w:iCs/>
      <w:color w:val="800080"/>
      <w:sz w:val="24"/>
      <w:szCs w:val="24"/>
    </w:rPr>
  </w:style>
  <w:style w:type="paragraph" w:styleId="a9">
    <w:name w:val="List Paragraph"/>
    <w:basedOn w:val="a"/>
    <w:uiPriority w:val="34"/>
    <w:qFormat/>
    <w:rsid w:val="001E6A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E6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6A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"/>
    <w:link w:val="ab"/>
    <w:rsid w:val="001E6A1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1E6A16"/>
    <w:rPr>
      <w:sz w:val="24"/>
      <w:szCs w:val="24"/>
    </w:rPr>
  </w:style>
  <w:style w:type="paragraph" w:styleId="2">
    <w:name w:val="Body Text 2"/>
    <w:basedOn w:val="a"/>
    <w:link w:val="20"/>
    <w:rsid w:val="00972BF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72BF9"/>
    <w:rPr>
      <w:sz w:val="24"/>
      <w:szCs w:val="24"/>
    </w:rPr>
  </w:style>
  <w:style w:type="character" w:styleId="ac">
    <w:name w:val="Strong"/>
    <w:qFormat/>
    <w:rsid w:val="00754067"/>
    <w:rPr>
      <w:rFonts w:cs="Times New Roman"/>
      <w:b/>
    </w:rPr>
  </w:style>
  <w:style w:type="paragraph" w:customStyle="1" w:styleId="10">
    <w:name w:val="Без интервала1"/>
    <w:rsid w:val="00754067"/>
    <w:rPr>
      <w:rFonts w:ascii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C620F6"/>
    <w:pPr>
      <w:ind w:firstLine="0"/>
      <w:jc w:val="left"/>
    </w:pPr>
    <w:rPr>
      <w:rFonts w:cs="Arial"/>
      <w:sz w:val="24"/>
      <w:szCs w:val="24"/>
    </w:rPr>
  </w:style>
  <w:style w:type="character" w:customStyle="1" w:styleId="apple-converted-space">
    <w:name w:val="apple-converted-space"/>
    <w:rsid w:val="00C620F6"/>
  </w:style>
  <w:style w:type="paragraph" w:styleId="ae">
    <w:name w:val="No Spacing"/>
    <w:uiPriority w:val="1"/>
    <w:qFormat/>
    <w:rsid w:val="00F97D1F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7D6CE1"/>
  </w:style>
  <w:style w:type="paragraph" w:styleId="af">
    <w:name w:val="Title"/>
    <w:basedOn w:val="a"/>
    <w:link w:val="af0"/>
    <w:qFormat/>
    <w:rsid w:val="00DA224E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DA224E"/>
    <w:rPr>
      <w:rFonts w:ascii="Arial" w:hAnsi="Arial" w:cs="Arial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rsid w:val="008E13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077096"/>
  </w:style>
  <w:style w:type="character" w:customStyle="1" w:styleId="af3">
    <w:name w:val="Текст сноски Знак"/>
    <w:link w:val="af2"/>
    <w:rsid w:val="00077096"/>
    <w:rPr>
      <w:rFonts w:ascii="Arial" w:hAnsi="Arial"/>
    </w:rPr>
  </w:style>
  <w:style w:type="character" w:styleId="af4">
    <w:name w:val="footnote reference"/>
    <w:rsid w:val="000770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86F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86F18"/>
    <w:rPr>
      <w:color w:val="008000"/>
    </w:rPr>
  </w:style>
  <w:style w:type="paragraph" w:styleId="a4">
    <w:name w:val="Balloon Text"/>
    <w:basedOn w:val="a"/>
    <w:semiHidden/>
    <w:rsid w:val="00DF768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B35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55F"/>
  </w:style>
  <w:style w:type="paragraph" w:styleId="a7">
    <w:name w:val="footer"/>
    <w:basedOn w:val="a"/>
    <w:rsid w:val="000B355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26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Комментарий"/>
    <w:basedOn w:val="a"/>
    <w:next w:val="a"/>
    <w:rsid w:val="002D0BDD"/>
    <w:pPr>
      <w:widowControl/>
      <w:ind w:left="170" w:firstLine="0"/>
    </w:pPr>
    <w:rPr>
      <w:i/>
      <w:iCs/>
      <w:color w:val="800080"/>
      <w:sz w:val="24"/>
      <w:szCs w:val="24"/>
    </w:rPr>
  </w:style>
  <w:style w:type="paragraph" w:styleId="a9">
    <w:name w:val="List Paragraph"/>
    <w:basedOn w:val="a"/>
    <w:uiPriority w:val="34"/>
    <w:qFormat/>
    <w:rsid w:val="001E6A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E6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6A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"/>
    <w:link w:val="ab"/>
    <w:rsid w:val="001E6A1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1E6A16"/>
    <w:rPr>
      <w:sz w:val="24"/>
      <w:szCs w:val="24"/>
    </w:rPr>
  </w:style>
  <w:style w:type="paragraph" w:styleId="2">
    <w:name w:val="Body Text 2"/>
    <w:basedOn w:val="a"/>
    <w:link w:val="20"/>
    <w:rsid w:val="00972BF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72BF9"/>
    <w:rPr>
      <w:sz w:val="24"/>
      <w:szCs w:val="24"/>
    </w:rPr>
  </w:style>
  <w:style w:type="character" w:styleId="ac">
    <w:name w:val="Strong"/>
    <w:qFormat/>
    <w:rsid w:val="00754067"/>
    <w:rPr>
      <w:rFonts w:cs="Times New Roman"/>
      <w:b/>
    </w:rPr>
  </w:style>
  <w:style w:type="paragraph" w:customStyle="1" w:styleId="10">
    <w:name w:val="Без интервала1"/>
    <w:rsid w:val="00754067"/>
    <w:rPr>
      <w:rFonts w:ascii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C620F6"/>
    <w:pPr>
      <w:ind w:firstLine="0"/>
      <w:jc w:val="left"/>
    </w:pPr>
    <w:rPr>
      <w:rFonts w:cs="Arial"/>
      <w:sz w:val="24"/>
      <w:szCs w:val="24"/>
    </w:rPr>
  </w:style>
  <w:style w:type="character" w:customStyle="1" w:styleId="apple-converted-space">
    <w:name w:val="apple-converted-space"/>
    <w:rsid w:val="00C620F6"/>
  </w:style>
  <w:style w:type="paragraph" w:styleId="ae">
    <w:name w:val="No Spacing"/>
    <w:uiPriority w:val="1"/>
    <w:qFormat/>
    <w:rsid w:val="00F97D1F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7D6CE1"/>
  </w:style>
  <w:style w:type="paragraph" w:styleId="af">
    <w:name w:val="Title"/>
    <w:basedOn w:val="a"/>
    <w:link w:val="af0"/>
    <w:qFormat/>
    <w:rsid w:val="00DA224E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DA224E"/>
    <w:rPr>
      <w:rFonts w:ascii="Arial" w:hAnsi="Arial" w:cs="Arial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rsid w:val="008E13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077096"/>
  </w:style>
  <w:style w:type="character" w:customStyle="1" w:styleId="af3">
    <w:name w:val="Текст сноски Знак"/>
    <w:link w:val="af2"/>
    <w:rsid w:val="00077096"/>
    <w:rPr>
      <w:rFonts w:ascii="Arial" w:hAnsi="Arial"/>
    </w:rPr>
  </w:style>
  <w:style w:type="character" w:styleId="af4">
    <w:name w:val="footnote reference"/>
    <w:rsid w:val="00077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0491-E9B6-486C-B2F0-4BF82CEC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mForum.ws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Рассказова Анастасия Андреева</cp:lastModifiedBy>
  <cp:revision>10</cp:revision>
  <cp:lastPrinted>2018-03-19T13:54:00Z</cp:lastPrinted>
  <dcterms:created xsi:type="dcterms:W3CDTF">2018-03-26T08:15:00Z</dcterms:created>
  <dcterms:modified xsi:type="dcterms:W3CDTF">2018-03-26T08:21:00Z</dcterms:modified>
</cp:coreProperties>
</file>